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6C" w:rsidRDefault="008160FA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55.2pt;margin-top:.65pt;width:268.55pt;height:95.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<v:textbox>
              <w:txbxContent>
                <w:p w:rsidR="00A5289A" w:rsidRDefault="00A5289A" w:rsidP="00A52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20"/>
                      <w:lang w:eastAsia="fr-FR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lang w:eastAsia="fr-FR"/>
                    </w:rPr>
                    <w:drawing>
                      <wp:inline distT="0" distB="0" distL="0" distR="0">
                        <wp:extent cx="559712" cy="326004"/>
                        <wp:effectExtent l="0" t="0" r="0" b="0"/>
                        <wp:docPr id="318" name="Image 318" descr="2014_marianne_coul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4_marianne_coule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087" cy="332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7A3F" w:rsidRPr="00A5289A" w:rsidRDefault="00057A3F" w:rsidP="00D55358">
                  <w:pPr>
                    <w:spacing w:before="12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Année scolaire 2017</w:t>
                  </w:r>
                  <w:r w:rsidR="00D945E0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-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2018</w:t>
                  </w:r>
                </w:p>
                <w:p w:rsidR="00851CF0" w:rsidRPr="00A5289A" w:rsidRDefault="00E6394B" w:rsidP="00D55358">
                  <w:pPr>
                    <w:spacing w:before="12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Fiche dialogue pour l’orientation</w:t>
                  </w:r>
                  <w:r w:rsidR="00057A3F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en</w:t>
                  </w:r>
                  <w:r w:rsidR="00E9385C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classe terminale</w:t>
                  </w:r>
                </w:p>
                <w:p w:rsidR="00A05CEE" w:rsidRPr="00A5289A" w:rsidRDefault="00A05CEE" w:rsidP="00E6394B">
                  <w:pPr>
                    <w:spacing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proofErr w:type="gramStart"/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en</w:t>
                  </w:r>
                  <w:proofErr w:type="gramEnd"/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vue du c</w:t>
                  </w:r>
                  <w:r w:rsidR="00851CF0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onseil de classe</w:t>
                  </w:r>
                </w:p>
                <w:p w:rsidR="00E6394B" w:rsidRPr="00A5289A" w:rsidRDefault="00057A3F" w:rsidP="00E6394B">
                  <w:pPr>
                    <w:spacing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proofErr w:type="gramStart"/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du</w:t>
                  </w:r>
                  <w:proofErr w:type="gramEnd"/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1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eastAsia="fr-FR"/>
                    </w:rPr>
                    <w:t>er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trimestre / 1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eastAsia="fr-FR"/>
                    </w:rPr>
                    <w:t>er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semestre</w:t>
                  </w:r>
                </w:p>
                <w:p w:rsidR="00E6394B" w:rsidRDefault="00E6394B" w:rsidP="00E6394B"/>
              </w:txbxContent>
            </v:textbox>
          </v:shape>
        </w:pict>
      </w:r>
      <w:r w:rsidR="00D8616C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D8616C"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 w:rsidR="00D8616C">
        <w:rPr>
          <w:rFonts w:ascii="Arial" w:eastAsia="Times New Roman" w:hAnsi="Arial" w:cs="Arial"/>
          <w:sz w:val="20"/>
          <w:lang w:eastAsia="fr-FR"/>
        </w:rPr>
        <w:t xml:space="preserve"> 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8616C">
        <w:rPr>
          <w:rFonts w:ascii="Arial" w:eastAsia="Times New Roman" w:hAnsi="Arial" w:cs="Arial"/>
          <w:sz w:val="20"/>
          <w:lang w:eastAsia="fr-FR"/>
        </w:rPr>
        <w:t>…...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D8616C">
        <w:rPr>
          <w:rFonts w:ascii="Arial" w:eastAsia="Times New Roman" w:hAnsi="Arial" w:cs="Arial"/>
          <w:sz w:val="20"/>
          <w:lang w:eastAsia="fr-FR"/>
        </w:rPr>
        <w:t>..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8616C">
        <w:rPr>
          <w:rFonts w:ascii="Arial" w:eastAsia="Times New Roman" w:hAnsi="Arial" w:cs="Arial"/>
          <w:sz w:val="20"/>
          <w:lang w:eastAsia="fr-FR"/>
        </w:rPr>
        <w:t>………..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………</w:t>
      </w:r>
      <w:r w:rsidR="00D8616C"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86649E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É</w:t>
      </w:r>
      <w:r w:rsidR="00D945E0" w:rsidRPr="00D945E0">
        <w:rPr>
          <w:rFonts w:ascii="Arial" w:eastAsia="Times New Roman" w:hAnsi="Arial" w:cs="Arial"/>
          <w:b/>
          <w:sz w:val="20"/>
          <w:lang w:eastAsia="fr-FR"/>
        </w:rPr>
        <w:t>tablissement :</w:t>
      </w:r>
      <w:r w:rsidR="00D945E0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945E0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>N’hésitez pas à solliciter l’avis d</w:t>
      </w:r>
      <w:r w:rsidR="0086649E">
        <w:rPr>
          <w:rFonts w:ascii="Arial" w:eastAsia="Times New Roman" w:hAnsi="Arial" w:cs="Arial"/>
          <w:i/>
          <w:sz w:val="20"/>
          <w:lang w:eastAsia="fr-FR"/>
        </w:rPr>
        <w:t xml:space="preserve">e votre </w:t>
      </w: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8160FA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160FA">
        <w:rPr>
          <w:noProof/>
          <w:lang w:eastAsia="fr-FR"/>
        </w:rPr>
        <w:pict>
          <v:shape id="_x0000_s1027" type="#_x0000_t202" style="position:absolute;left:0;text-align:left;margin-left:427.9pt;margin-top:.1pt;width:127.5pt;height:38.6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<v:textbox>
              <w:txbxContent>
                <w:p w:rsidR="00A05CEE" w:rsidRPr="00A05CEE" w:rsidRDefault="00AD3875" w:rsidP="00A05CEE">
                  <w:pPr>
                    <w:spacing w:after="0" w:line="240" w:lineRule="auto"/>
                    <w:rPr>
                      <w:b/>
                      <w:i/>
                      <w:color w:val="595959" w:themeColor="text1" w:themeTint="A6"/>
                      <w:sz w:val="18"/>
                    </w:rPr>
                  </w:pP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>Acceptation d’</w:t>
                  </w:r>
                  <w:r w:rsid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>une proposition</w:t>
                  </w: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</w:t>
                  </w:r>
                  <w:r w:rsidR="00A05CEE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>et</w:t>
                  </w: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inscription.</w:t>
                  </w: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_x0000_s1028" type="#_x0000_t202" style="position:absolute;left:0;text-align:left;margin-left:-2.6pt;margin-top:5.9pt;width:330.35pt;height:110.55pt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<v:textbox style="mso-fit-shape-to-text:t">
              <w:txbxContent>
                <w:p w:rsidR="00E6394B" w:rsidRPr="00A05CEE" w:rsidRDefault="0086649E" w:rsidP="00E6394B">
                  <w:pPr>
                    <w:rPr>
                      <w:b/>
                      <w:i/>
                      <w:color w:val="595959" w:themeColor="text1" w:themeTint="A6"/>
                      <w:sz w:val="18"/>
                    </w:rPr>
                  </w:pP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>É</w:t>
                  </w:r>
                  <w:r w:rsidR="00AD3875">
                    <w:rPr>
                      <w:b/>
                      <w:i/>
                      <w:color w:val="595959" w:themeColor="text1" w:themeTint="A6"/>
                      <w:sz w:val="18"/>
                    </w:rPr>
                    <w:t>laboration du</w:t>
                  </w:r>
                  <w:r w:rsidR="00A5289A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projet d’orientation.</w:t>
                  </w:r>
                  <w:r w:rsidR="00E6394B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  </w:t>
                  </w:r>
                  <w:r w:rsidR="00F74D79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    </w:t>
                  </w:r>
                  <w:r w:rsidR="00E6394B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</w:t>
                  </w:r>
                  <w:r w:rsidR="007A65EB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            </w:t>
                  </w:r>
                  <w:r w:rsidR="00AD3875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Finalisation des </w:t>
                  </w:r>
                  <w:r w:rsidR="00E6394B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>vœux post-bac</w:t>
                  </w:r>
                  <w:r w:rsidR="00A5289A">
                    <w:rPr>
                      <w:b/>
                      <w:i/>
                      <w:color w:val="595959" w:themeColor="text1" w:themeTint="A6"/>
                      <w:sz w:val="18"/>
                    </w:rPr>
                    <w:t>.</w:t>
                  </w:r>
                  <w:r w:rsidR="00F74D79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E6394B" w:rsidRDefault="008160FA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160FA">
        <w:rPr>
          <w:noProof/>
          <w:lang w:eastAsia="fr-F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324" o:spid="_x0000_s1029" type="#_x0000_t55" style="position:absolute;left:0;text-align:left;margin-left:430.4pt;margin-top:11.45pt;width:31.5pt;height:14.1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<v:textbox inset="0,0,0,0">
              <w:txbxContent>
                <w:p w:rsidR="00851CF0" w:rsidRPr="00B552D4" w:rsidRDefault="00851CF0" w:rsidP="00851CF0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Mai</w:t>
                  </w: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325" o:spid="_x0000_s1030" type="#_x0000_t55" style="position:absolute;left:0;text-align:left;margin-left:406.9pt;margin-top:11.25pt;width:29.75pt;height:14.1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<v:textbox inset=",0,,0">
              <w:txbxContent>
                <w:p w:rsidR="00D46203" w:rsidRPr="00B552D4" w:rsidRDefault="00D46203" w:rsidP="00D46203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13" o:spid="_x0000_s1031" type="#_x0000_t55" style="position:absolute;left:0;text-align:left;margin-left:270.75pt;margin-top:11.25pt;width:142.1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Mars</w:t>
                  </w: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9" o:spid="_x0000_s1032" type="#_x0000_t55" style="position:absolute;left:0;text-align:left;margin-left:249.4pt;margin-top:11.25pt;width:27.35pt;height:14.1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8" o:spid="_x0000_s1033" type="#_x0000_t55" style="position:absolute;left:0;text-align:left;margin-left:164.6pt;margin-top:11.25pt;width:90.75pt;height:14.1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Janvier</w:t>
                  </w: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329" o:spid="_x0000_s1034" type="#_x0000_t55" style="position:absolute;left:0;text-align:left;margin-left:488.05pt;margin-top:11.15pt;width:36.4pt;height:14.15pt;z-index:25168281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<v:textbox inset="0,0,0,0">
              <w:txbxContent>
                <w:p w:rsidR="00D46203" w:rsidRPr="00B552D4" w:rsidRDefault="00D46203" w:rsidP="00D46203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18" o:spid="_x0000_s1035" type="#_x0000_t55" style="position:absolute;left:0;text-align:left;margin-left:455.6pt;margin-top:11.25pt;width:31.4pt;height:14.1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<v:textbox inset="0,0,0,0">
              <w:txbxContent>
                <w:p w:rsidR="00E6394B" w:rsidRPr="00B552D4" w:rsidRDefault="00447252" w:rsidP="00E6394B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 xml:space="preserve"> Juin</w:t>
                  </w: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322" o:spid="_x0000_s1036" type="#_x0000_t55" style="position:absolute;left:0;text-align:left;margin-left:480.7pt;margin-top:11.25pt;width:39.75pt;height:14.1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<v:textbox inset="0,0,0,0">
              <w:txbxContent>
                <w:p w:rsidR="00995539" w:rsidRPr="00B552D4" w:rsidRDefault="00D46203" w:rsidP="00995539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Juillet</w:t>
                  </w: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7" o:spid="_x0000_s1037" type="#_x0000_t55" style="position:absolute;left:0;text-align:left;margin-left:59.95pt;margin-top:11.1pt;width:111pt;height:14.1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  <w:r w:rsidRPr="003A1AEE">
                    <w:rPr>
                      <w:i/>
                      <w:color w:val="632423" w:themeColor="accent2" w:themeShade="80"/>
                      <w:sz w:val="18"/>
                    </w:rPr>
                    <w:t>Décembre</w:t>
                  </w: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e 3" o:spid="_x0000_s1038" type="#_x0000_t15" style="position:absolute;left:0;text-align:left;margin-left:-.1pt;margin-top:11.2pt;width:66.35pt;height:14.1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Novem</w:t>
                  </w:r>
                  <w:r w:rsidRPr="003A1AEE">
                    <w:rPr>
                      <w:i/>
                      <w:color w:val="632423" w:themeColor="accent2" w:themeShade="80"/>
                      <w:sz w:val="18"/>
                    </w:rPr>
                    <w:t>bre</w:t>
                  </w:r>
                </w:p>
                <w:p w:rsidR="00E6394B" w:rsidRPr="001C36FB" w:rsidRDefault="00E6394B" w:rsidP="00E6394B">
                  <w:pPr>
                    <w:spacing w:after="0" w:line="240" w:lineRule="auto"/>
                    <w:jc w:val="center"/>
                    <w:rPr>
                      <w:b/>
                      <w:i/>
                      <w:color w:val="943634" w:themeColor="accent2" w:themeShade="BF"/>
                      <w:sz w:val="18"/>
                    </w:rPr>
                  </w:pPr>
                </w:p>
              </w:txbxContent>
            </v:textbox>
          </v:shape>
        </w:pict>
      </w:r>
    </w:p>
    <w:p w:rsidR="00E6394B" w:rsidRDefault="008160FA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160FA">
        <w:rPr>
          <w:noProof/>
          <w:lang w:eastAsia="fr-FR"/>
        </w:rPr>
        <w:pict>
          <v:shape id="Chevron 326" o:spid="_x0000_s1039" type="#_x0000_t55" style="position:absolute;left:0;text-align:left;margin-left:429.7pt;margin-top:10.2pt;width:92.6pt;height:68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CW&#10;s7ZKSgIAAJEEAAAOAAAAAAAAAAAAAAAAAC4CAABkcnMvZTJvRG9jLnhtbFBLAQItABQABgAIAAAA&#10;IQCnFgX64AAAAAsBAAAPAAAAAAAAAAAAAAAAAKQEAABkcnMvZG93bnJldi54bWxQSwUGAAAAAAQA&#10;BADzAAAAsQUAAAAA&#10;" adj="13669" fillcolor="#d0827e" stroked="f">
            <v:textbox inset="1mm,,1mm">
              <w:txbxContent>
                <w:p w:rsidR="00D46203" w:rsidRDefault="00D46203" w:rsidP="00D46203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8160FA">
        <w:rPr>
          <w:rFonts w:ascii="Arial" w:eastAsia="Times New Roman" w:hAnsi="Arial" w:cs="Arial"/>
          <w:i/>
          <w:noProof/>
          <w:lang w:eastAsia="fr-FR"/>
        </w:rPr>
        <w:pict>
          <v:shape id="_x0000_s1040" type="#_x0000_t202" style="position:absolute;left:0;text-align:left;margin-left:286.85pt;margin-top:10.4pt;width:132pt;height:2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<v:textbox>
              <w:txbxContent>
                <w:p w:rsidR="00F30E77" w:rsidRDefault="00447252" w:rsidP="00F30E7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       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Conseil de classe</w:t>
                  </w:r>
                  <w:r w:rsid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du</w:t>
                  </w:r>
                </w:p>
                <w:p w:rsidR="00F30E77" w:rsidRPr="00F30E77" w:rsidRDefault="00F30E77" w:rsidP="00F30E7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   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2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  <w:vertAlign w:val="superscript"/>
                    </w:rPr>
                    <w:t>e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t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rimestre</w:t>
                  </w:r>
                  <w:r w:rsidR="00995539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</w:t>
                  </w:r>
                  <w:r w:rsidR="00447252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/ </w:t>
                  </w:r>
                  <w:r w:rsidR="00995539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mi </w:t>
                  </w:r>
                  <w:r w:rsidR="00995539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semestre</w:t>
                  </w:r>
                </w:p>
              </w:txbxContent>
            </v:textbox>
          </v:shape>
        </w:pict>
      </w:r>
      <w:r w:rsidRPr="008160FA">
        <w:rPr>
          <w:rFonts w:ascii="Arial" w:eastAsia="Times New Roman" w:hAnsi="Arial" w:cs="Arial"/>
          <w:i/>
          <w:noProof/>
          <w:lang w:eastAsia="fr-FR"/>
        </w:rPr>
        <w:pict>
          <v:shape id="_x0000_s1041" type="#_x0000_t202" style="position:absolute;left:0;text-align:left;margin-left:82.1pt;margin-top:10.6pt;width:140.6pt;height:24.7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<v:textbox>
              <w:txbxContent>
                <w:p w:rsidR="00AD1737" w:rsidRPr="00057A3F" w:rsidRDefault="00E6394B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</w:pPr>
                  <w:r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Conseil de classe</w:t>
                  </w:r>
                </w:p>
                <w:p w:rsidR="00E6394B" w:rsidRPr="00057A3F" w:rsidRDefault="00DF62FE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</w:pPr>
                  <w:proofErr w:type="gramStart"/>
                  <w:r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du</w:t>
                  </w:r>
                  <w:proofErr w:type="gramEnd"/>
                  <w:r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="00E6394B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1</w:t>
                  </w:r>
                  <w:r w:rsidR="00E6394B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  <w:vertAlign w:val="superscript"/>
                    </w:rPr>
                    <w:t>er</w:t>
                  </w:r>
                  <w:r w:rsidR="00E6394B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 xml:space="preserve"> trimestre</w:t>
                  </w:r>
                  <w:r w:rsidR="00AD1737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="00447252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/</w:t>
                  </w:r>
                  <w:r w:rsidR="00AD1737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semestre</w:t>
                  </w:r>
                </w:p>
                <w:p w:rsidR="00DF62FE" w:rsidRPr="00057A3F" w:rsidRDefault="00DF62FE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4"/>
                      <w:szCs w:val="16"/>
                    </w:rPr>
                  </w:pPr>
                </w:p>
                <w:p w:rsidR="00DF62FE" w:rsidRPr="00DF62FE" w:rsidRDefault="00DF62FE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328" o:spid="_x0000_s1042" type="#_x0000_t55" style="position:absolute;left:0;text-align:left;margin-left:364.85pt;margin-top:10.2pt;width:161.95pt;height:68pt;z-index:25168383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BrGmRplAgAAzwQAAA4AAAAAAAAAAAAAAAAALgIA&#10;AGRycy9lMm9Eb2MueG1sUEsBAi0AFAAGAAgAAAAhAOLerOPiAAAACwEAAA8AAAAAAAAAAAAAAAAA&#10;vwQAAGRycy9kb3ducmV2LnhtbFBLBQYAAAAABAAEAPMAAADOBQAAAAA=&#10;" adj="17065" fillcolor="#f2dbdb [661]" stroked="f">
            <v:textbox inset="1mm,,1mm">
              <w:txbxContent>
                <w:p w:rsidR="00D46203" w:rsidRDefault="00D46203" w:rsidP="00D46203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17" o:spid="_x0000_s1043" type="#_x0000_t55" style="position:absolute;left:0;text-align:left;margin-left:283.5pt;margin-top:10.2pt;width:125.25pt;height:68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" adj="15737" fillcolor="#d99694" stroked="f">
            <v:textbox inset="1mm,,1mm">
              <w:txbxContent>
                <w:p w:rsidR="00E6394B" w:rsidRDefault="00E6394B" w:rsidP="00E6394B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15" o:spid="_x0000_s1044" type="#_x0000_t55" style="position:absolute;left:0;text-align:left;margin-left:201.1pt;margin-top:10.2pt;width:115.85pt;height:68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" adj="15261" fillcolor="#bc4a44" stroked="f">
            <v:textbox inset="0,,0">
              <w:txbxContent>
                <w:p w:rsidR="00995539" w:rsidRPr="00995539" w:rsidRDefault="00995539" w:rsidP="00E639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16" o:spid="_x0000_s1045" type="#_x0000_t55" style="position:absolute;left:0;text-align:left;margin-left:60pt;margin-top:10.2pt;width:174pt;height:68pt;z-index:25168486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rHAvV8CAADIBAAADgAAAAAAAAAAAAAAAAAuAgAAZHJzL2Uyb0Rv&#10;Yy54bWxQSwECLQAUAAYACAAAACEAW8rlud4AAAAKAQAADwAAAAAAAAAAAAAAAAC5BAAAZHJzL2Rv&#10;d25yZXYueG1sUEsFBgAAAAAEAAQA8wAAAMQFAAAAAA==&#10;" adj="17379" fillcolor="#d99694" stroked="f">
            <v:textbox inset="1mm,,1mm">
              <w:txbxContent>
                <w:p w:rsidR="00E6394B" w:rsidRPr="00016A15" w:rsidRDefault="00E6394B" w:rsidP="00E6394B">
                  <w:pPr>
                    <w:spacing w:after="0" w:line="240" w:lineRule="auto"/>
                    <w:jc w:val="center"/>
                    <w:rPr>
                      <w:b/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 w:val="20"/>
                    </w:rPr>
                    <w:t xml:space="preserve">  </w:t>
                  </w:r>
                </w:p>
                <w:p w:rsidR="00E6394B" w:rsidRDefault="00E6394B" w:rsidP="00E6394B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Pentagone 14" o:spid="_x0000_s1046" type="#_x0000_t15" style="position:absolute;left:0;text-align:left;margin-left:0;margin-top:10.3pt;width:93pt;height:68.0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" adj="13698" fillcolor="#e6b9b8" stroked="f">
            <v:textbox inset="1mm,1mm,1mm,1mm">
              <w:txbxContent>
                <w:p w:rsidR="00E6394B" w:rsidRPr="00DF62FE" w:rsidRDefault="00E6394B" w:rsidP="00E639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16"/>
                    </w:rPr>
                  </w:pPr>
                  <w:r w:rsidRPr="00DF62FE">
                    <w:rPr>
                      <w:rFonts w:ascii="Arial" w:hAnsi="Arial" w:cs="Arial"/>
                      <w:b/>
                      <w:color w:val="632423" w:themeColor="accent2" w:themeShade="80"/>
                      <w:sz w:val="16"/>
                    </w:rPr>
                    <w:t>Intentions d’orientation</w:t>
                  </w:r>
                </w:p>
              </w:txbxContent>
            </v:textbox>
          </v:shape>
        </w:pict>
      </w:r>
    </w:p>
    <w:p w:rsidR="00E6394B" w:rsidRDefault="008160FA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8160FA">
        <w:rPr>
          <w:rFonts w:ascii="Arial" w:eastAsia="Times New Roman" w:hAnsi="Arial" w:cs="Arial"/>
          <w:i/>
          <w:noProof/>
          <w:lang w:eastAsia="fr-FR"/>
        </w:rPr>
        <w:pict>
          <v:shape id="_x0000_s1047" type="#_x0000_t202" style="position:absolute;left:0;text-align:left;margin-left:459.75pt;margin-top:12.65pt;width:67.1pt;height:31.1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<v:textbox>
              <w:txbxContent>
                <w:p w:rsidR="00D46203" w:rsidRPr="00814BBF" w:rsidRDefault="00D46203" w:rsidP="0044725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814BBF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Propositions</w:t>
                  </w:r>
                </w:p>
                <w:p w:rsidR="00D46203" w:rsidRPr="00814BBF" w:rsidRDefault="009564BF" w:rsidP="0044725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Acceptation</w:t>
                  </w:r>
                </w:p>
                <w:p w:rsidR="00D46203" w:rsidRPr="00814BBF" w:rsidRDefault="009564BF" w:rsidP="0044725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Inscription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i/>
          <w:noProof/>
          <w:lang w:eastAsia="fr-FR"/>
        </w:rPr>
        <w:pict>
          <v:shape id="_x0000_s1048" type="#_x0000_t202" style="position:absolute;left:0;text-align:left;margin-left:228.8pt;margin-top:11.45pt;width:73.15pt;height:33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" stroked="f">
            <v:fill opacity="0"/>
            <v:textbox>
              <w:txbxContent>
                <w:p w:rsidR="005476F4" w:rsidRPr="005476F4" w:rsidRDefault="005476F4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5476F4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  <w:t>Saisie des vœux</w:t>
                  </w:r>
                </w:p>
                <w:p w:rsidR="005476F4" w:rsidRPr="005476F4" w:rsidRDefault="005476F4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</w:pPr>
                  <w:proofErr w:type="gramStart"/>
                  <w:r w:rsidRPr="005476F4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  <w:t>post-bac</w:t>
                  </w:r>
                  <w:proofErr w:type="gramEnd"/>
                </w:p>
                <w:p w:rsidR="005476F4" w:rsidRPr="005476F4" w:rsidRDefault="005476F4" w:rsidP="005476F4">
                  <w:pPr>
                    <w:jc w:val="center"/>
                    <w:rPr>
                      <w:color w:val="FFFFFF" w:themeColor="background1"/>
                    </w:rPr>
                  </w:pPr>
                  <w:r w:rsidRPr="005476F4"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6"/>
                    </w:rPr>
                    <w:t>(Clôture en mars)</w:t>
                  </w:r>
                </w:p>
              </w:txbxContent>
            </v:textbox>
          </v:shape>
        </w:pict>
      </w:r>
    </w:p>
    <w:p w:rsidR="00E6394B" w:rsidRDefault="008160FA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160FA">
        <w:rPr>
          <w:noProof/>
          <w:lang w:eastAsia="fr-FR"/>
        </w:rPr>
        <w:pict>
          <v:shape id="Chevron 321" o:spid="_x0000_s1049" type="#_x0000_t55" style="position:absolute;left:0;text-align:left;margin-left:321pt;margin-top:1.5pt;width:91.65pt;height:24.0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<v:textbox inset="1mm,,1mm">
              <w:txbxContent>
                <w:p w:rsidR="00016A15" w:rsidRPr="00A05CEE" w:rsidRDefault="00995539" w:rsidP="00D462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</w:rPr>
                  </w:pPr>
                  <w:r w:rsidRPr="00A05CEE">
                    <w:rPr>
                      <w:rFonts w:ascii="Arial" w:hAnsi="Arial" w:cs="Arial"/>
                      <w:b/>
                      <w:color w:val="FFFFFF" w:themeColor="background1"/>
                      <w:sz w:val="16"/>
                    </w:rPr>
                    <w:t>Fiches Avenir</w:t>
                  </w:r>
                  <w:r w:rsidR="006E0C0C">
                    <w:rPr>
                      <w:rFonts w:ascii="Arial" w:hAnsi="Arial" w:cs="Arial"/>
                      <w:b/>
                      <w:color w:val="FFFFFF" w:themeColor="background1"/>
                      <w:sz w:val="16"/>
                    </w:rPr>
                    <w:t xml:space="preserve"> </w:t>
                  </w:r>
                  <w:r w:rsidR="006E0C0C" w:rsidRPr="006E0C0C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vertAlign w:val="superscript"/>
                    </w:rPr>
                    <w:t>(1)</w:t>
                  </w: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330" o:spid="_x0000_s1050" type="#_x0000_t55" style="position:absolute;left:0;text-align:left;margin-left:330.9pt;margin-top:1.75pt;width:83.2pt;height:23.7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<v:textbox inset="1mm,,1mm">
              <w:txbxContent>
                <w:p w:rsidR="00814BBF" w:rsidRPr="000A47DE" w:rsidRDefault="00814BBF" w:rsidP="00814B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16"/>
                    </w:rPr>
                  </w:pPr>
                  <w:r w:rsidRPr="000A47DE">
                    <w:rPr>
                      <w:rFonts w:ascii="Arial" w:hAnsi="Arial" w:cs="Arial"/>
                      <w:b/>
                      <w:color w:val="632423" w:themeColor="accent2" w:themeShade="80"/>
                      <w:sz w:val="16"/>
                    </w:rPr>
                    <w:t>Fiches Avenir</w:t>
                  </w: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332" o:spid="_x0000_s1051" type="#_x0000_t55" style="position:absolute;left:0;text-align:left;margin-left:391.45pt;margin-top:3.95pt;width:74.65pt;height:18.7pt;z-index:25180697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<v:textbox inset="0,0,0,0">
              <w:txbxContent>
                <w:p w:rsidR="00447252" w:rsidRPr="00A05CEE" w:rsidRDefault="00447252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</w:pPr>
                  <w:r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        </w:t>
                  </w:r>
                  <w:r w:rsidR="005476F4"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Examen </w:t>
                  </w:r>
                  <w:r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des</w:t>
                  </w:r>
                </w:p>
                <w:p w:rsidR="005476F4" w:rsidRPr="00A05CEE" w:rsidRDefault="00447252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</w:pPr>
                  <w:r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       </w:t>
                  </w:r>
                  <w:proofErr w:type="gramStart"/>
                  <w:r w:rsidR="0086649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c</w:t>
                  </w:r>
                  <w:r w:rsidR="005476F4"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andidatures</w:t>
                  </w:r>
                  <w:proofErr w:type="gramEnd"/>
                  <w:r w:rsidR="006E0C0C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 </w:t>
                  </w:r>
                  <w:r w:rsidR="006E0C0C" w:rsidRPr="006E0C0C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vertAlign w:val="superscript"/>
                    </w:rPr>
                    <w:t>(2)</w:t>
                  </w:r>
                </w:p>
              </w:txbxContent>
            </v:textbox>
          </v:shape>
        </w:pict>
      </w:r>
      <w:r w:rsidRPr="008160FA">
        <w:rPr>
          <w:noProof/>
          <w:lang w:eastAsia="fr-FR"/>
        </w:rPr>
        <w:pict>
          <v:shape id="Chevron 333" o:spid="_x0000_s1052" type="#_x0000_t55" style="position:absolute;left:0;text-align:left;margin-left:392.45pt;margin-top:3.95pt;width:74.65pt;height:18.7pt;z-index:25180684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<v:textbox inset="0,0,0,0">
              <w:txbxContent>
                <w:p w:rsidR="00447252" w:rsidRPr="005476F4" w:rsidRDefault="00447252" w:rsidP="004472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2"/>
                    </w:rPr>
                  </w:pPr>
                </w:p>
              </w:txbxContent>
            </v:textbox>
          </v:shape>
        </w:pict>
      </w:r>
      <w:r w:rsidRPr="008160FA">
        <w:rPr>
          <w:rFonts w:ascii="Arial" w:eastAsia="Times New Roman" w:hAnsi="Arial" w:cs="Arial"/>
          <w:i/>
          <w:noProof/>
          <w:lang w:eastAsia="fr-FR"/>
        </w:rPr>
        <w:pict>
          <v:shape id="_x0000_s1053" type="#_x0000_t202" style="position:absolute;left:0;text-align:left;margin-left:71.35pt;margin-top:5.05pt;width:168pt;height:38.6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<v:textbox>
              <w:txbxContent>
                <w:p w:rsidR="00016A15" w:rsidRDefault="00AD1737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</w:pPr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>L’équipe éducative émet des conseils</w:t>
                  </w:r>
                </w:p>
                <w:p w:rsidR="00AD1737" w:rsidRPr="00016A15" w:rsidRDefault="00AD1737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</w:pPr>
                  <w:proofErr w:type="gramStart"/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>et</w:t>
                  </w:r>
                  <w:proofErr w:type="gramEnd"/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 xml:space="preserve"> des recommandations sur</w:t>
                  </w:r>
                  <w:r w:rsid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>les intentions</w:t>
                  </w:r>
                  <w:r w:rsid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>d’orientation</w:t>
                  </w:r>
                </w:p>
              </w:txbxContent>
            </v:textbox>
          </v:shape>
        </w:pic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8160FA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160FA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pict>
          <v:shape id="_x0000_s1054" type="#_x0000_t202" style="position:absolute;left:0;text-align:left;margin-left:.5pt;margin-top:12.15pt;width:524.1pt;height:2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<v:textbox>
              <w:txbxContent>
                <w:p w:rsidR="002836FD" w:rsidRDefault="006E0C0C" w:rsidP="001541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</w:pPr>
                  <w:r w:rsidRPr="002C39C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  <w:vertAlign w:val="superscript"/>
                    </w:rPr>
                    <w:t xml:space="preserve">(1) </w:t>
                  </w:r>
                  <w:r w:rsidR="00904A71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Fiche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s</w:t>
                  </w:r>
                  <w:r w:rsidR="00904A71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intégrant l</w:t>
                  </w:r>
                  <w:r w:rsidR="00904A71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’avis 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du chef d’établissement d’origine et transmises aux établissements d</w:t>
                  </w:r>
                  <w:r w:rsidR="002836F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’enseignement supérieur via l’application d’a</w:t>
                  </w:r>
                  <w:r w:rsidR="0086649E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dmission</w:t>
                  </w:r>
                  <w:r w:rsidR="002836F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    </w:t>
                  </w:r>
                  <w:r w:rsidR="005247F7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</w:p>
                <w:p w:rsidR="00A05CEE" w:rsidRPr="002C39CD" w:rsidRDefault="006E0C0C" w:rsidP="001541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</w:pPr>
                  <w:r w:rsidRPr="002C39C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  <w:vertAlign w:val="superscript"/>
                    </w:rPr>
                    <w:t xml:space="preserve">(2) </w:t>
                  </w:r>
                  <w:r w:rsidR="00A05CEE" w:rsidRPr="002C39C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Par les établissements d’accueil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i/>
          <w:noProof/>
          <w:lang w:eastAsia="fr-FR"/>
        </w:rPr>
        <w:pict>
          <v:roundrect id="Rectangle à coins arrondis 317" o:spid="_x0000_s1055" style="position:absolute;left:0;text-align:left;margin-left:184.45pt;margin-top:.9pt;width:92.25pt;height:11.6pt;z-index:251786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<v:textbox inset="0,0,0,0">
              <w:txbxContent>
                <w:p w:rsidR="00016A15" w:rsidRPr="00016A15" w:rsidRDefault="00016A15" w:rsidP="00016A1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  <w:t>2</w:t>
                  </w:r>
                  <w:r w:rsidRPr="00016A15"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  <w:vertAlign w:val="superscript"/>
                    </w:rPr>
                    <w:t>e</w:t>
                  </w:r>
                  <w:r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Pr="00016A15"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  <w:t>semaine de l’orientation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b/>
          <w:i/>
          <w:noProof/>
          <w:lang w:eastAsia="fr-FR"/>
        </w:rPr>
        <w:pict>
          <v:roundrect id="Rectangle à coins arrondis 316" o:spid="_x0000_s1056" style="position:absolute;left:0;text-align:left;margin-left:22.45pt;margin-top:.95pt;width:92.25pt;height:11.6pt;z-index:251784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<v:textbox inset="0,0,0,0">
              <w:txbxContent>
                <w:p w:rsidR="00016A15" w:rsidRPr="00016A15" w:rsidRDefault="00016A15" w:rsidP="00016A1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016A15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r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semaine de l’orientation</w:t>
                  </w:r>
                </w:p>
              </w:txbxContent>
            </v:textbox>
          </v:roundrect>
        </w:pic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AE7993">
      <w:pPr>
        <w:spacing w:before="40"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89573F" w:rsidRDefault="0089573F" w:rsidP="00AE7993">
      <w:pPr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  <w:r w:rsidR="00F46442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AE7993">
      <w:pPr>
        <w:spacing w:after="6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...……….………………………………………………</w:t>
      </w:r>
      <w:r w:rsidR="004B479D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4D7D76" w:rsidRPr="004D7D76" w:rsidRDefault="00FE198D" w:rsidP="009D0A9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b/>
          <w:sz w:val="20"/>
          <w:lang w:eastAsia="fr-FR"/>
        </w:rPr>
        <w:t>Comment imaginez-vous votre vie professionnelle</w:t>
      </w:r>
      <w:r w:rsidR="00A5289A" w:rsidRPr="00E61553">
        <w:rPr>
          <w:rFonts w:ascii="Arial" w:eastAsia="Times New Roman" w:hAnsi="Arial" w:cs="Arial"/>
          <w:b/>
          <w:sz w:val="20"/>
          <w:lang w:eastAsia="fr-FR"/>
        </w:rPr>
        <w:t xml:space="preserve"> dans dix ans ?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DE05C0" w:rsidRPr="00E61553" w:rsidRDefault="00E61553" w:rsidP="00AE7993">
      <w:pPr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</w:t>
      </w:r>
      <w:r w:rsidR="00A5289A" w:rsidRPr="00E61553">
        <w:rPr>
          <w:rFonts w:ascii="Arial" w:eastAsia="Times New Roman" w:hAnsi="Arial" w:cs="Arial"/>
          <w:sz w:val="20"/>
          <w:szCs w:val="20"/>
          <w:lang w:eastAsia="fr-FR"/>
        </w:rPr>
        <w:t>…..……………………………………………………</w:t>
      </w:r>
      <w:r w:rsidR="00DE05C0"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</w:t>
      </w:r>
      <w:r w:rsidR="009D0A97">
        <w:rPr>
          <w:rFonts w:ascii="Arial" w:eastAsia="Times New Roman" w:hAnsi="Arial" w:cs="Arial"/>
          <w:sz w:val="20"/>
          <w:szCs w:val="20"/>
          <w:lang w:eastAsia="fr-FR"/>
        </w:rPr>
        <w:t>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Default="004D7D76" w:rsidP="004D7D76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95539" w:rsidRDefault="00712AA5" w:rsidP="00E61553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51D01" w:rsidRDefault="008160FA" w:rsidP="0086649E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160FA">
        <w:rPr>
          <w:rFonts w:ascii="Arial" w:eastAsia="Times New Roman" w:hAnsi="Arial" w:cs="Arial"/>
          <w:noProof/>
          <w:sz w:val="20"/>
          <w:lang w:eastAsia="fr-FR"/>
        </w:rPr>
        <w:pict>
          <v:rect id="Rectangle 1" o:spid="_x0000_s1106" style="position:absolute;left:0;text-align:left;margin-left:160.9pt;margin-top:14pt;width:9.9pt;height:9.9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" filled="f" strokecolor="#404040" strokeweight="1.5pt"/>
        </w:pict>
      </w:r>
      <w:r w:rsidRPr="008160FA">
        <w:rPr>
          <w:rFonts w:ascii="Arial" w:eastAsia="Times New Roman" w:hAnsi="Arial" w:cs="Arial"/>
          <w:noProof/>
          <w:sz w:val="20"/>
          <w:lang w:eastAsia="fr-FR"/>
        </w:rPr>
        <w:pict>
          <v:rect id="Rectangle 299" o:spid="_x0000_s1105" style="position:absolute;left:0;text-align:left;margin-left:411.6pt;margin-top:14.2pt;width:9.9pt;height:9.9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" filled="f" strokecolor="#404040" strokeweight="1.5pt"/>
        </w:pict>
      </w:r>
      <w:r w:rsidRPr="008160FA">
        <w:rPr>
          <w:rFonts w:ascii="Arial" w:eastAsia="Times New Roman" w:hAnsi="Arial" w:cs="Arial"/>
          <w:noProof/>
          <w:sz w:val="20"/>
          <w:lang w:eastAsia="fr-FR"/>
        </w:rPr>
        <w:pict>
          <v:rect id="Rectangle 298" o:spid="_x0000_s1104" style="position:absolute;left:0;text-align:left;margin-left:287pt;margin-top:14.3pt;width:9.9pt;height:9.9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" filled="f" strokecolor="#404040" strokeweight="1.5pt"/>
        </w:pict>
      </w:r>
      <w:r w:rsidRPr="008160FA">
        <w:rPr>
          <w:rFonts w:ascii="Arial" w:eastAsia="Times New Roman" w:hAnsi="Arial" w:cs="Arial"/>
          <w:noProof/>
          <w:sz w:val="20"/>
          <w:lang w:eastAsia="fr-FR"/>
        </w:rPr>
        <w:pict>
          <v:rect id="Rectangle 297" o:spid="_x0000_s1103" style="position:absolute;left:0;text-align:left;margin-left:-.1pt;margin-top:12.35pt;width:9.9pt;height:9.9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" filled="f" strokecolor="#404040" strokeweight="1.5pt"/>
        </w:pict>
      </w:r>
    </w:p>
    <w:p w:rsidR="00995539" w:rsidRPr="00B552D4" w:rsidRDefault="00712AA5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en moins de trois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ntre troi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  an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u-delà de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</w:p>
    <w:p w:rsidR="00712AA5" w:rsidRDefault="008160FA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160FA">
        <w:rPr>
          <w:rFonts w:ascii="Arial" w:eastAsia="Times New Roman" w:hAnsi="Arial" w:cs="Arial"/>
          <w:noProof/>
          <w:sz w:val="20"/>
          <w:lang w:eastAsia="fr-FR"/>
        </w:rPr>
        <w:pict>
          <v:rect id="Rectangle 300" o:spid="_x0000_s1102" style="position:absolute;margin-left:-.1pt;margin-top:.45pt;width:9.9pt;height:9.9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KxHC8HcAAAA&#10;BAEAAA8AAAAAAAAAAAAAAAAA1wQAAGRycy9kb3ducmV2LnhtbFBLBQYAAAAABAAEAPMAAADgBQAA&#10;AAA=&#10;" filled="f" strokecolor="#404040" strokeweight="1.5pt"/>
        </w:pic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8160FA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160FA">
        <w:rPr>
          <w:rFonts w:ascii="Arial" w:eastAsia="Times New Roman" w:hAnsi="Arial" w:cs="Arial"/>
          <w:noProof/>
          <w:sz w:val="20"/>
          <w:lang w:eastAsia="fr-FR"/>
        </w:rPr>
        <w:pict>
          <v:rect id="Rectangle 301" o:spid="_x0000_s1101" style="position:absolute;left:0;text-align:left;margin-left:-.25pt;margin-top:2.8pt;width:9.9pt;height: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</w:pic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651D01" w:rsidRPr="00AE7993" w:rsidRDefault="00651D01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A5289A" w:rsidRPr="00D87115" w:rsidRDefault="00A5289A" w:rsidP="00A5289A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E7993">
      <w:pPr>
        <w:tabs>
          <w:tab w:val="left" w:pos="3402"/>
          <w:tab w:val="left" w:pos="6946"/>
          <w:tab w:val="left" w:leader="dot" w:pos="9070"/>
        </w:tabs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</w:t>
      </w:r>
    </w:p>
    <w:p w:rsidR="00DE05C0" w:rsidRDefault="00DE05C0" w:rsidP="00AE7993">
      <w:pPr>
        <w:tabs>
          <w:tab w:val="left" w:pos="3402"/>
          <w:tab w:val="left" w:pos="6946"/>
          <w:tab w:val="left" w:leader="dot" w:pos="9070"/>
        </w:tabs>
        <w:spacing w:after="12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.….</w:t>
      </w:r>
    </w:p>
    <w:p w:rsidR="00E6394B" w:rsidRDefault="008160FA" w:rsidP="00AE7993">
      <w:pPr>
        <w:spacing w:before="240"/>
        <w:rPr>
          <w:noProof/>
          <w:lang w:eastAsia="fr-FR"/>
        </w:rPr>
      </w:pPr>
      <w:r w:rsidRPr="008160FA">
        <w:rPr>
          <w:rFonts w:ascii="Arial" w:eastAsia="Times New Roman" w:hAnsi="Arial" w:cs="Arial"/>
          <w:noProof/>
          <w:sz w:val="20"/>
          <w:lang w:eastAsia="fr-FR"/>
        </w:rPr>
        <w:pict>
          <v:rect id="Rectangle 288" o:spid="_x0000_s1100" style="position:absolute;margin-left:.7pt;margin-top:26.3pt;width:9.9pt;height:9.9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" filled="f" strokecolor="#404040" strokeweight="1.5pt"/>
        </w:pict>
      </w:r>
      <w:r w:rsidR="00E6394B"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8160FA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314" o:spid="_x0000_s1099" style="position:absolute;left:0;text-align:left;margin-left:.3pt;margin-top:9.65pt;width:9.9pt;height:9.9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" filled="f" strokecolor="#404040" strokeweight="1.5pt"/>
        </w:pic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proofErr w:type="gramEnd"/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2F24B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lang w:eastAsia="fr-FR"/>
        </w:rPr>
        <w:t>rencontré</w:t>
      </w:r>
      <w:proofErr w:type="gramEnd"/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8160FA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294" o:spid="_x0000_s1098" style="position:absolute;left:0;text-align:left;margin-left:.1pt;margin-top:.3pt;width:9.9pt;height:9.9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</w:pic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proofErr w:type="gramEnd"/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lang w:eastAsia="fr-FR"/>
        </w:rPr>
        <w:t>d’o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8160FA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295" o:spid="_x0000_s1097" style="position:absolute;left:0;text-align:left;margin-left:.2pt;margin-top:1.2pt;width:9.9pt;height:9.9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</w:pic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proofErr w:type="gramEnd"/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/>
      </w:tblPr>
      <w:tblGrid>
        <w:gridCol w:w="3652"/>
        <w:gridCol w:w="2977"/>
        <w:gridCol w:w="4111"/>
      </w:tblGrid>
      <w:tr w:rsidR="001541BF" w:rsidRPr="001541BF" w:rsidTr="007350CE">
        <w:trPr>
          <w:trHeight w:val="1985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 les formations :</w:t>
            </w:r>
          </w:p>
          <w:p w:rsidR="00A5289A" w:rsidRPr="001541BF" w:rsidRDefault="008160F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A5289A" w:rsidRPr="001541BF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www.terminales2017-2018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8160F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0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8160F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RDefault="008160F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vie-lyceenne.education.fr</w:t>
              </w:r>
            </w:hyperlink>
          </w:p>
          <w:p w:rsidR="001C6747" w:rsidRPr="001541BF" w:rsidRDefault="008160F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8160F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8160F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8160F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7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8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9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1541BF" w:rsidRDefault="00A5289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8160FA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 w:rsidRPr="008160FA">
        <w:rPr>
          <w:rFonts w:ascii="Arial" w:eastAsia="Times New Roman" w:hAnsi="Arial" w:cs="Arial"/>
          <w:noProof/>
          <w:sz w:val="20"/>
          <w:lang w:eastAsia="fr-FR"/>
        </w:rPr>
        <w:pict>
          <v:rect id="Rectangle 296" o:spid="_x0000_s1096" style="position:absolute;left:0;text-align:left;margin-left:.1pt;margin-top:.9pt;width:9.9pt;height:9.9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</w:pic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proofErr w:type="gramEnd"/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="00E6394B"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finitives sur la plateforme d’admissi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30"/>
        <w:gridCol w:w="2105"/>
        <w:gridCol w:w="992"/>
        <w:gridCol w:w="436"/>
        <w:gridCol w:w="131"/>
        <w:gridCol w:w="850"/>
        <w:gridCol w:w="2552"/>
      </w:tblGrid>
      <w:tr w:rsidR="00173BFC" w:rsidRPr="00E6394B" w:rsidTr="00B308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Default="008160FA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5" o:spid="_x0000_s1095" style="position:absolute;left:0;text-align:left;margin-left:0;margin-top:5.25pt;width:9.9pt;height:9.9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</w:pic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pa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atoire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aux 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randes 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oles</w:t>
            </w:r>
            <w:r w:rsidR="00173BFC" w:rsidRPr="00E63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  <w:p w:rsidR="007350CE" w:rsidRPr="00E6394B" w:rsidRDefault="007350CE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E6394B" w:rsidRDefault="008160FA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21" o:spid="_x0000_s1094" style="position:absolute;left:0;text-align:left;margin-left:1.7pt;margin-top:-.05pt;width:9.9pt;height:9.9pt;z-index:25182003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<w10:wrap anchory="page"/>
                </v:rect>
              </w:pic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ttéraire</w:t>
            </w:r>
          </w:p>
          <w:p w:rsidR="00173BFC" w:rsidRPr="00E6394B" w:rsidRDefault="008160FA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22" o:spid="_x0000_s1093" style="position:absolute;left:0;text-align:left;margin-left:1.7pt;margin-top:14.3pt;width:9.9pt;height:9.9pt;z-index:2518210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<w10:wrap anchory="page"/>
                </v:rect>
              </w:pic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tifique</w:t>
            </w:r>
          </w:p>
          <w:p w:rsidR="00173BFC" w:rsidRPr="00E6394B" w:rsidRDefault="008160FA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23" o:spid="_x0000_s1092" style="position:absolute;left:0;text-align:left;margin-left:1.7pt;margin-top:-.3pt;width:9.9pt;height:9.9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</w:pic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omique et commercial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 la ou 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s) envisagée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DF652C" w:rsidRPr="00E6394B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E6394B" w:rsidTr="00B308E9">
        <w:trPr>
          <w:trHeight w:val="8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8160FA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6" o:spid="_x0000_s1091" style="position:absolute;left:0;text-align:left;margin-left:0;margin-top:7.25pt;width:9.9pt;height:9.9pt;z-index:251842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</w:pic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envisagée(s) 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8160FA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shape id="_x0000_s1057" type="#_x0000_t202" style="position:absolute;left:0;text-align:left;margin-left:43.95pt;margin-top:6.4pt;width:130.85pt;height:110.55pt;z-index:251843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HFFQIAAAIEAAAOAAAAZHJzL2Uyb0RvYy54bWysU02P2yAQvVfqf0DcG9v5jhVntd1tqkrb&#10;D2m3l94IxjEqMBRI7Oyv74Czab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" filled="f" stroked="f">
                  <v:textbox style="mso-fit-shape-to-text:t">
                    <w:txbxContent>
                      <w:p w:rsidR="00173BFC" w:rsidRPr="007F23F9" w:rsidRDefault="00173BFC" w:rsidP="00173BFC">
                        <w:pPr>
                          <w:spacing w:after="6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F23F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ie scolaire</w:t>
                        </w:r>
                      </w:p>
                      <w:p w:rsidR="00173BFC" w:rsidRPr="007F23F9" w:rsidRDefault="00173BFC" w:rsidP="00173BFC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F23F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ie de l’apprentissage</w:t>
                        </w:r>
                      </w:p>
                    </w:txbxContent>
                  </v:textbox>
                </v:shape>
              </w:pict>
            </w: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340" o:spid="_x0000_s1090" style="position:absolute;left:0;text-align:left;margin-left:35.9pt;margin-top:13.6pt;width:8.5pt;height:8.5pt;z-index:25184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</w:pic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  <w:p w:rsidR="00173BFC" w:rsidRPr="00E6394B" w:rsidRDefault="008160FA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336" o:spid="_x0000_s1089" style="position:absolute;left:0;text-align:left;margin-left:36.6pt;margin-top:11.4pt;width:8.5pt;height:8.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</w:pict>
            </w:r>
          </w:p>
        </w:tc>
      </w:tr>
      <w:tr w:rsidR="00173BFC" w:rsidRPr="00E6394B" w:rsidTr="00B308E9">
        <w:trPr>
          <w:trHeight w:val="8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8160FA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10" o:spid="_x0000_s1088" style="position:absolute;left:0;text-align:left;margin-left:0;margin-top:4.9pt;width:9.9pt;height:9.9pt;z-index:251846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</w:pict>
            </w:r>
            <w:r w:rsidR="00173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</w: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visagée(s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8160FA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shape id="_x0000_s1058" type="#_x0000_t202" style="position:absolute;left:0;text-align:left;margin-left:45.4pt;margin-top:8pt;width:134.6pt;height:35.05pt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Yj/Gh&#10;EgIAAAEEAAAOAAAAAAAAAAAAAAAAAC4CAABkcnMvZTJvRG9jLnhtbFBLAQItABQABgAIAAAAIQAK&#10;xsT93AAAAAgBAAAPAAAAAAAAAAAAAAAAAGwEAABkcnMvZG93bnJldi54bWxQSwUGAAAAAAQABADz&#10;AAAAdQUAAAAA&#10;" filled="f" stroked="f">
                  <v:textbox>
                    <w:txbxContent>
                      <w:p w:rsidR="00173BFC" w:rsidRPr="007F23F9" w:rsidRDefault="00173BFC" w:rsidP="00173BFC">
                        <w:pPr>
                          <w:spacing w:after="6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F23F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s plein</w:t>
                        </w:r>
                        <w:r w:rsidR="00DF652C" w:rsidRPr="007F23F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UT</w:t>
                        </w:r>
                      </w:p>
                      <w:p w:rsidR="00173BFC" w:rsidRPr="007F23F9" w:rsidRDefault="00173BFC" w:rsidP="00173BFC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F23F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ie de l’apprentissage</w:t>
                        </w:r>
                      </w:p>
                    </w:txbxContent>
                  </v:textbox>
                </v:shape>
              </w:pict>
            </w: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342" o:spid="_x0000_s1087" style="position:absolute;left:0;text-align:left;margin-left:37.9pt;margin-top:26.6pt;width:8.5pt;height:8.5pt;z-index:25184870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<w10:wrap anchory="page"/>
                </v:rect>
              </w:pict>
            </w: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343" o:spid="_x0000_s1086" style="position:absolute;left:0;text-align:left;margin-left:37.9pt;margin-top:14pt;width:8.5pt;height:8.5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</w:pic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E6394B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8160FA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11" o:spid="_x0000_s1085" style="position:absolute;left:0;text-align:left;margin-left:0;margin-top:-.8pt;width:9.9pt;height:9.9pt;z-index:251817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</w:pic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niversité</w:t>
            </w:r>
            <w:r w:rsidR="00173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E6394B" w:rsidRDefault="008160FA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4" o:spid="_x0000_s1084" style="position:absolute;left:0;text-align:left;margin-left:1.7pt;margin-top:1.15pt;width:9.9pt;height:9.9pt;z-index:251823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7" o:spid="_x0000_s1083" style="position:absolute;left:0;text-align:left;margin-left:1.7pt;margin-top:28.85pt;width:9.9pt;height:9.9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5" o:spid="_x0000_s1082" style="position:absolute;left:0;text-align:left;margin-left:1.8pt;margin-top:14.95pt;width:9.9pt;height:9.9pt;z-index:251824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</w:pic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ion (s) envisagée(s) : 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E6394B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E6394B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8160FA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9" o:spid="_x0000_s1081" style="position:absolute;left:0;text-align:left;margin-left:1.7pt;margin-top:.6pt;width:9.9pt;height:9.9pt;z-index:25182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</w:pic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8160FA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" o:spid="_x0000_s1080" style="position:absolute;left:0;text-align:left;margin-left:1.7pt;margin-top:.75pt;width:9.9pt;height:9.9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</w:pic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/>
        </w:tblPrEx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3BFC" w:rsidRPr="00E6394B" w:rsidRDefault="008160FA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12" o:spid="_x0000_s1079" style="position:absolute;left:0;text-align:left;margin-left:0;margin-top:.55pt;width:9.9pt;height:9.9pt;z-index:251828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</w:pict>
            </w:r>
            <w:r w:rsidR="008664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 w:rsidR="00173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 spécialisé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Default="008160FA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3" o:spid="_x0000_s1078" style="position:absolute;left:0;text-align:left;margin-left:308.4pt;margin-top:1.15pt;width:9.9pt;height:9.9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4" o:spid="_x0000_s1077" style="position:absolute;left:0;text-align:left;margin-left:222.55pt;margin-top:1.15pt;width:9.9pt;height:9.9pt;z-index:251836416;visibility:visible;mso-position-horizontal-relative:text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91" o:spid="_x0000_s1076" style="position:absolute;left:0;text-align:left;margin-left:143.95pt;margin-top:1.15pt;width:9.9pt;height:9.9pt;z-index:251832320;visibility:visible;mso-position-horizontal-relative:text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1" o:spid="_x0000_s1075" style="position:absolute;left:0;text-align:left;margin-left:1.7pt;margin-top:1.15pt;width:9.9pt;height:9.9pt;z-index:251829248;visibility:visible;mso-position-horizontal-relative:text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/>
              </w:pic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s 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Commerce          Ingénieur                Santé</w:t>
            </w:r>
          </w:p>
          <w:p w:rsidR="00173BFC" w:rsidRDefault="008160FA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89" o:spid="_x0000_s1074" style="position:absolute;left:0;text-align:left;margin-left:1.7pt;margin-top:.5pt;width:9.9pt;height:10.2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93" o:spid="_x0000_s1073" style="position:absolute;left:0;text-align:left;margin-left:222.55pt;margin-top:.55pt;width:9.9pt;height:9.9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92" o:spid="_x0000_s1072" style="position:absolute;left:0;text-align:left;margin-left:143.95pt;margin-top:.6pt;width:9.9pt;height:9.9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</w:pic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s politiques                     Social                  Sport</w:t>
            </w:r>
          </w:p>
          <w:p w:rsidR="00173BFC" w:rsidRPr="00E6394B" w:rsidRDefault="008160FA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90" o:spid="_x0000_s1071" style="position:absolute;left:0;text-align:left;margin-left:1.7pt;margin-top:-.3pt;width:9.9pt;height:10.2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</w:pic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(s), précisez :</w:t>
            </w:r>
            <w:r w:rsidR="005E23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E6394B" w:rsidTr="00D87115">
        <w:tblPrEx>
          <w:tblLook w:val="01E0"/>
        </w:tblPrEx>
        <w:trPr>
          <w:trHeight w:val="1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E6394B" w:rsidRDefault="008160FA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20" o:spid="_x0000_s1070" style="position:absolute;left:0;text-align:left;margin-left:0;margin-top:5.95pt;width:9.9pt;height:9.9pt;z-index:25186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</w:pic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</w:t>
            </w:r>
            <w:r w:rsidR="00B85E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nvisagée</w:t>
            </w:r>
            <w:r w:rsidR="00B85E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E6394B" w:rsidRDefault="008160FA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6" o:spid="_x0000_s1069" style="position:absolute;left:0;text-align:left;margin-left:1.7pt;margin-top:6.25pt;width:9.9pt;height:9.9pt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</w:pic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e de mise à niveau  (hôtellerie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)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</w:p>
          <w:p w:rsidR="00B85E55" w:rsidRPr="00E6394B" w:rsidRDefault="008160FA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9" o:spid="_x0000_s1068" style="position:absolute;left:0;text-align:left;margin-left:1.7pt;margin-top:6.15pt;width:9.9pt;height:9.9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</w:pic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mation complémentaire (FCIL)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Default="008160FA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10" o:spid="_x0000_s1067" style="position:absolute;left:0;text-align:left;margin-left:2pt;margin-top:5.9pt;width:9.9pt;height:9.9pt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</w:pic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des comptables et financières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B85E55" w:rsidRPr="00E6394B" w:rsidRDefault="008160FA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" o:spid="_x0000_s1066" style="position:absolute;left:0;text-align:left;margin-left:2pt;margin-top:.2pt;width:9.9pt;height:9.9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</w:pic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des à l’étranger 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</w:t>
            </w:r>
          </w:p>
          <w:p w:rsidR="00B85E55" w:rsidRPr="00E6394B" w:rsidRDefault="008160FA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12" o:spid="_x0000_s1065" style="position:absolute;left:0;text-align:left;margin-left:2.65pt;margin-top:1.85pt;width:9.9pt;height:9.9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</w:pic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5E55" w:rsidRPr="00E6394B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</w:tc>
      </w:tr>
      <w:tr w:rsidR="00D87115" w:rsidRPr="00E6394B" w:rsidTr="007F23F9">
        <w:tblPrEx>
          <w:tblLook w:val="01E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7F23F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73BFC" w:rsidRPr="00E6394B" w:rsidTr="00712AA5">
        <w:tblPrEx>
          <w:tblLook w:val="01E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D87115" w:rsidRDefault="008160FA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pict>
                <v:rect id="Rectangle 313" o:spid="_x0000_s1064" style="position:absolute;left:0;text-align:left;margin-left:0;margin-top:5.2pt;width:9.9pt;height:9.9pt;z-index:251841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</w:pict>
            </w:r>
            <w:r w:rsidR="00D87115"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87115" w:rsidRPr="00E6394B" w:rsidTr="00712AA5">
        <w:tblPrEx>
          <w:tblLook w:val="01E0"/>
        </w:tblPrEx>
        <w:tc>
          <w:tcPr>
            <w:tcW w:w="35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7115" w:rsidRDefault="008160FA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19" o:spid="_x0000_s1063" style="position:absolute;left:0;text-align:left;margin-left:23.9pt;margin-top:6.2pt;width:9.9pt;height:9.9pt;z-index:251870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GtUnAd0AAAAH&#10;AQAADwAAAAAAAAAAAAAAAADVBAAAZHJzL2Rvd25yZXYueG1sUEsFBgAAAAAEAAQA8wAAAN8FAAAA&#10;AA==&#10;" filled="f" strokecolor="#404040" strokeweight="1.5pt"/>
              </w:pic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Année de césure</w:t>
            </w:r>
          </w:p>
          <w:p w:rsidR="00712AA5" w:rsidRDefault="008160FA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11" o:spid="_x0000_s1062" style="position:absolute;left:0;text-align:left;margin-left:24.15pt;margin-top:2pt;width:9.9pt;height:9.9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" filled="f" strokecolor="#404040" strokeweight="1.5pt"/>
              </w:pic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Service civique 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Default="008160FA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8" o:spid="_x0000_s1061" style="position:absolute;left:0;text-align:left;margin-left:3.6pt;margin-top:5.8pt;width:9.9pt;height:9.9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</w:pic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éjour </w: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>linguisti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que</w:t>
            </w:r>
          </w:p>
          <w:p w:rsidR="00712AA5" w:rsidRDefault="008160FA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5" o:spid="_x0000_s1060" style="position:absolute;left:0;text-align:left;margin-left:4.8pt;margin-top:5.05pt;width:9.9pt;height:9.9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" filled="f" strokecolor="#404040" strokeweight="1.5pt"/>
              </w:pic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Insertion professionnell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7115" w:rsidRDefault="008160FA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8160FA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8" o:spid="_x0000_s1059" style="position:absolute;left:0;text-align:left;margin-left:0;margin-top:5.85pt;width:9.9pt;height:9.9pt;z-index:251876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</w:pic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Autre, précisez : 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……………………………………</w:t>
            </w:r>
          </w:p>
        </w:tc>
      </w:tr>
    </w:tbl>
    <w:p w:rsidR="005E23A3" w:rsidRPr="007F23F9" w:rsidRDefault="005E23A3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7F23F9" w:rsidRPr="007F23F9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15BB7" w:rsidRPr="007F23F9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AE7993">
      <w:type w:val="continuous"/>
      <w:pgSz w:w="11906" w:h="16838"/>
      <w:pgMar w:top="425" w:right="720" w:bottom="510" w:left="720" w:header="425" w:footer="720" w:gutter="0"/>
      <w:cols w:space="84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CB" w:rsidRDefault="008830CB" w:rsidP="00D945E0">
      <w:pPr>
        <w:spacing w:after="0" w:line="240" w:lineRule="auto"/>
      </w:pPr>
      <w:r>
        <w:separator/>
      </w:r>
    </w:p>
  </w:endnote>
  <w:endnote w:type="continuationSeparator" w:id="0">
    <w:p w:rsidR="008830CB" w:rsidRDefault="008830CB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CB" w:rsidRDefault="008830CB" w:rsidP="00D945E0">
      <w:pPr>
        <w:spacing w:after="0" w:line="240" w:lineRule="auto"/>
      </w:pPr>
      <w:r>
        <w:separator/>
      </w:r>
    </w:p>
  </w:footnote>
  <w:footnote w:type="continuationSeparator" w:id="0">
    <w:p w:rsidR="008830CB" w:rsidRDefault="008830CB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94B"/>
    <w:rsid w:val="00016A15"/>
    <w:rsid w:val="00057A3F"/>
    <w:rsid w:val="000732A1"/>
    <w:rsid w:val="000775CB"/>
    <w:rsid w:val="000A38BC"/>
    <w:rsid w:val="000A47DE"/>
    <w:rsid w:val="000E66BC"/>
    <w:rsid w:val="001541BF"/>
    <w:rsid w:val="001630D5"/>
    <w:rsid w:val="00173BFC"/>
    <w:rsid w:val="001B6867"/>
    <w:rsid w:val="001C6747"/>
    <w:rsid w:val="00236273"/>
    <w:rsid w:val="00242B1B"/>
    <w:rsid w:val="00264154"/>
    <w:rsid w:val="002836FD"/>
    <w:rsid w:val="002A5203"/>
    <w:rsid w:val="002C39CD"/>
    <w:rsid w:val="002E552D"/>
    <w:rsid w:val="002F24B4"/>
    <w:rsid w:val="00385736"/>
    <w:rsid w:val="003B4981"/>
    <w:rsid w:val="00447252"/>
    <w:rsid w:val="00482051"/>
    <w:rsid w:val="004B479D"/>
    <w:rsid w:val="004D7D76"/>
    <w:rsid w:val="00514609"/>
    <w:rsid w:val="00516D03"/>
    <w:rsid w:val="005239A1"/>
    <w:rsid w:val="005247F7"/>
    <w:rsid w:val="005471B0"/>
    <w:rsid w:val="005476F4"/>
    <w:rsid w:val="005A5E73"/>
    <w:rsid w:val="005D0B4D"/>
    <w:rsid w:val="005E23A3"/>
    <w:rsid w:val="005E7CFD"/>
    <w:rsid w:val="006129D5"/>
    <w:rsid w:val="00651D01"/>
    <w:rsid w:val="006C6FBB"/>
    <w:rsid w:val="006D405A"/>
    <w:rsid w:val="006E0C0C"/>
    <w:rsid w:val="00712AA5"/>
    <w:rsid w:val="0071745F"/>
    <w:rsid w:val="007350CE"/>
    <w:rsid w:val="0076628C"/>
    <w:rsid w:val="00775E65"/>
    <w:rsid w:val="007A4D34"/>
    <w:rsid w:val="007A65EB"/>
    <w:rsid w:val="007F23F9"/>
    <w:rsid w:val="00814BBF"/>
    <w:rsid w:val="008160FA"/>
    <w:rsid w:val="00851CF0"/>
    <w:rsid w:val="00861747"/>
    <w:rsid w:val="0086649E"/>
    <w:rsid w:val="008830CB"/>
    <w:rsid w:val="0089573F"/>
    <w:rsid w:val="008B5905"/>
    <w:rsid w:val="008D6E53"/>
    <w:rsid w:val="008F0982"/>
    <w:rsid w:val="00904A71"/>
    <w:rsid w:val="00952695"/>
    <w:rsid w:val="009564BF"/>
    <w:rsid w:val="00995539"/>
    <w:rsid w:val="009B6AF8"/>
    <w:rsid w:val="009D0A97"/>
    <w:rsid w:val="00A05CEE"/>
    <w:rsid w:val="00A5289A"/>
    <w:rsid w:val="00A66E93"/>
    <w:rsid w:val="00AB242F"/>
    <w:rsid w:val="00AD1737"/>
    <w:rsid w:val="00AD3875"/>
    <w:rsid w:val="00AE7993"/>
    <w:rsid w:val="00B07BAD"/>
    <w:rsid w:val="00B41D83"/>
    <w:rsid w:val="00B54CCE"/>
    <w:rsid w:val="00B85E55"/>
    <w:rsid w:val="00BE79C0"/>
    <w:rsid w:val="00CB0A11"/>
    <w:rsid w:val="00CE26F3"/>
    <w:rsid w:val="00D46203"/>
    <w:rsid w:val="00D55358"/>
    <w:rsid w:val="00D63856"/>
    <w:rsid w:val="00D8616C"/>
    <w:rsid w:val="00D87115"/>
    <w:rsid w:val="00D945E0"/>
    <w:rsid w:val="00DE05C0"/>
    <w:rsid w:val="00DF62FE"/>
    <w:rsid w:val="00DF652C"/>
    <w:rsid w:val="00E40275"/>
    <w:rsid w:val="00E53526"/>
    <w:rsid w:val="00E61553"/>
    <w:rsid w:val="00E6394B"/>
    <w:rsid w:val="00E871AA"/>
    <w:rsid w:val="00E9385C"/>
    <w:rsid w:val="00EF26E5"/>
    <w:rsid w:val="00F15BB7"/>
    <w:rsid w:val="00F30E77"/>
    <w:rsid w:val="00F327A2"/>
    <w:rsid w:val="00F46442"/>
    <w:rsid w:val="00F5389C"/>
    <w:rsid w:val="00F61A9D"/>
    <w:rsid w:val="00F70E27"/>
    <w:rsid w:val="00F74D79"/>
    <w:rsid w:val="00FE198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ous.fr" TargetMode="External"/><Relationship Id="rId18" Type="http://schemas.openxmlformats.org/officeDocument/2006/relationships/hyperlink" Target="http://www.euroguidance-franc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ie-lyceenne.education.fr" TargetMode="External"/><Relationship Id="rId17" Type="http://schemas.openxmlformats.org/officeDocument/2006/relationships/hyperlink" Target="http://www.alternance.emploi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deesdelareussite.fr" TargetMode="External"/><Relationship Id="rId20" Type="http://schemas.openxmlformats.org/officeDocument/2006/relationships/hyperlink" Target="http://www.monorientationenlig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unes.gouv.f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cned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inales2017-2018.fr" TargetMode="External"/><Relationship Id="rId14" Type="http://schemas.openxmlformats.org/officeDocument/2006/relationships/hyperlink" Target="http://www.etudiant.gouv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B668-44B0-457A-9B94-DC4E9552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Kathy</cp:lastModifiedBy>
  <cp:revision>2</cp:revision>
  <cp:lastPrinted>2017-11-09T10:47:00Z</cp:lastPrinted>
  <dcterms:created xsi:type="dcterms:W3CDTF">2018-01-01T16:44:00Z</dcterms:created>
  <dcterms:modified xsi:type="dcterms:W3CDTF">2018-01-01T16:44:00Z</dcterms:modified>
</cp:coreProperties>
</file>